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2D8C">
        <w:rPr>
          <w:rFonts w:ascii="Times New Roman" w:hAnsi="Times New Roman" w:cs="Times New Roman"/>
          <w:sz w:val="24"/>
          <w:szCs w:val="24"/>
        </w:rPr>
        <w:t>Южного</w:t>
      </w:r>
      <w:r w:rsidR="002B4C99">
        <w:rPr>
          <w:rFonts w:ascii="Times New Roman" w:hAnsi="Times New Roman" w:cs="Times New Roman"/>
          <w:sz w:val="24"/>
          <w:szCs w:val="24"/>
        </w:rPr>
        <w:t>-Сибирского</w:t>
      </w:r>
      <w:proofErr w:type="spellEnd"/>
      <w:proofErr w:type="gramEnd"/>
      <w:r w:rsidR="002B4C99">
        <w:rPr>
          <w:rFonts w:ascii="Times New Roman" w:hAnsi="Times New Roman" w:cs="Times New Roman"/>
          <w:sz w:val="24"/>
          <w:szCs w:val="24"/>
        </w:rPr>
        <w:t xml:space="preserve"> </w:t>
      </w:r>
      <w:r w:rsidRPr="002E2D8C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2E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7C" w:rsidRPr="002E2D8C" w:rsidRDefault="002B4C99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. Фролову</w:t>
      </w:r>
    </w:p>
    <w:p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>о выдаче Документа об утверждении нормативов образования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 xml:space="preserve">отходов и лимитов на их размещение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3"/>
        <w:gridCol w:w="9035"/>
      </w:tblGrid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rPr>
          <w:trHeight w:val="474"/>
        </w:trPr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:rsidTr="00996938">
        <w:trPr>
          <w:gridAfter w:val="1"/>
          <w:wAfter w:w="142" w:type="dxa"/>
        </w:trPr>
        <w:tc>
          <w:tcPr>
            <w:tcW w:w="90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государственный регистрационный номер записи о создании юр.лица /регистрации ИП и данные документа, подтверждающего факт внесения записи в ЕГРЮЛ/ЕГРИП)</w:t>
            </w:r>
          </w:p>
        </w:tc>
      </w:tr>
      <w:tr w:rsidR="00996938" w:rsidTr="00996938">
        <w:tc>
          <w:tcPr>
            <w:tcW w:w="90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8365"/>
      </w:tblGrid>
      <w:tr w:rsidR="00BF25E5" w:rsidTr="00970660">
        <w:tc>
          <w:tcPr>
            <w:tcW w:w="1983" w:type="dxa"/>
            <w:vMerge w:val="restart"/>
          </w:tcPr>
          <w:p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0"/>
        <w:gridCol w:w="8228"/>
      </w:tblGrid>
      <w:tr w:rsidR="00970660" w:rsidTr="00970660">
        <w:tc>
          <w:tcPr>
            <w:tcW w:w="2110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8216"/>
      </w:tblGrid>
      <w:tr w:rsidR="00970660" w:rsidTr="00970660">
        <w:tc>
          <w:tcPr>
            <w:tcW w:w="2122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9350"/>
      </w:tblGrid>
      <w:tr w:rsidR="00970660" w:rsidTr="00970660">
        <w:tc>
          <w:tcPr>
            <w:tcW w:w="988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988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9"/>
        <w:gridCol w:w="8589"/>
      </w:tblGrid>
      <w:tr w:rsidR="00BE04F2" w:rsidTr="00BE04F2">
        <w:tc>
          <w:tcPr>
            <w:tcW w:w="1749" w:type="dxa"/>
            <w:vMerge w:val="restart"/>
          </w:tcPr>
          <w:p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A5A8A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F2">
        <w:rPr>
          <w:rFonts w:ascii="Times New Roman" w:hAnsi="Times New Roman" w:cs="Times New Roman"/>
          <w:sz w:val="28"/>
          <w:szCs w:val="28"/>
        </w:rPr>
        <w:t xml:space="preserve">Заявляет о необходимости предоставления Документа об утверждении нормативов образования 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отходов и лимитов на их размещение на объектах </w:t>
      </w:r>
      <w:r w:rsidR="007C3091" w:rsidRPr="00BE0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3091" w:rsidRPr="00BE04F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7C3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091" w:rsidRPr="007C309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7C3091" w:rsidRPr="00F26D51" w:rsidRDefault="007C3091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379"/>
      </w:tblGrid>
      <w:tr w:rsidR="008A5A8A" w:rsidRPr="00F26D51" w:rsidTr="00263F8E">
        <w:trPr>
          <w:trHeight w:val="499"/>
        </w:trPr>
        <w:tc>
          <w:tcPr>
            <w:tcW w:w="3969" w:type="dxa"/>
          </w:tcPr>
          <w:p w:rsidR="008A5A8A" w:rsidRPr="00F26D51" w:rsidRDefault="008A5A8A" w:rsidP="007C3091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5A8A" w:rsidRPr="00F26D51" w:rsidRDefault="008A5A8A" w:rsidP="008A5A8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8A5A8A" w:rsidRPr="000E4D1D" w:rsidRDefault="008A5A8A" w:rsidP="000E4D1D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2"/>
        <w:gridCol w:w="4039"/>
        <w:gridCol w:w="3332"/>
      </w:tblGrid>
      <w:tr w:rsidR="00263F8E" w:rsidRPr="00F26D51" w:rsidTr="000E4D1D">
        <w:tc>
          <w:tcPr>
            <w:tcW w:w="2982" w:type="dxa"/>
          </w:tcPr>
          <w:p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263F8E" w:rsidRPr="00F26D51" w:rsidRDefault="00263F8E" w:rsidP="00F26D51">
            <w:pPr>
              <w:pStyle w:val="ConsPlusNormal"/>
              <w:jc w:val="both"/>
              <w:rPr>
                <w:sz w:val="28"/>
              </w:rPr>
            </w:pPr>
          </w:p>
        </w:tc>
      </w:tr>
      <w:tr w:rsidR="00263F8E" w:rsidRPr="00F26D51" w:rsidTr="000E4D1D">
        <w:tc>
          <w:tcPr>
            <w:tcW w:w="2982" w:type="dxa"/>
          </w:tcPr>
          <w:p w:rsidR="00263F8E" w:rsidRPr="00F26D51" w:rsidRDefault="00263F8E" w:rsidP="007C3091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263F8E" w:rsidRPr="00F26D51" w:rsidRDefault="00263F8E" w:rsidP="008A5A8A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:rsidR="00BE04F2" w:rsidRPr="000E4D1D" w:rsidRDefault="00BE04F2" w:rsidP="00B51B2C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7508"/>
      </w:tblGrid>
      <w:tr w:rsidR="00F26D51" w:rsidTr="000903DC">
        <w:tc>
          <w:tcPr>
            <w:tcW w:w="2830" w:type="dxa"/>
            <w:vMerge w:val="restart"/>
          </w:tcPr>
          <w:p w:rsidR="00F26D51" w:rsidRDefault="00F26D51" w:rsidP="007C3091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6D51" w:rsidRPr="00BE04F2" w:rsidTr="000903DC">
        <w:tc>
          <w:tcPr>
            <w:tcW w:w="2830" w:type="dxa"/>
            <w:vMerge/>
          </w:tcPr>
          <w:p w:rsidR="00F26D51" w:rsidRDefault="00F26D51" w:rsidP="000903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:rsidR="00F26D51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F26D51" w:rsidRPr="00BE04F2" w:rsidRDefault="00F26D51" w:rsidP="000903D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:rsidR="00F26D51" w:rsidRPr="00BE04F2" w:rsidRDefault="00F26D51" w:rsidP="00B51B2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957"/>
        <w:gridCol w:w="2229"/>
        <w:gridCol w:w="2585"/>
      </w:tblGrid>
      <w:tr w:rsidR="00BE04F2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ь прилагаемых документов:</w:t>
            </w:r>
          </w:p>
          <w:p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:rsidTr="00053D8B">
        <w:tc>
          <w:tcPr>
            <w:tcW w:w="56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BE04F2" w:rsidTr="00053D8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053D8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747"/>
        <w:gridCol w:w="497"/>
        <w:gridCol w:w="4673"/>
      </w:tblGrid>
      <w:tr w:rsidR="006C2BAD" w:rsidTr="006C2BAD">
        <w:tc>
          <w:tcPr>
            <w:tcW w:w="10338" w:type="dxa"/>
            <w:gridSpan w:val="4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ать на бумажном носителе в территориальном орг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а</w:t>
            </w:r>
            <w:proofErr w:type="spellEnd"/>
          </w:p>
        </w:tc>
      </w:tr>
      <w:tr w:rsidR="006C2BAD" w:rsidTr="006C2BAD">
        <w:tc>
          <w:tcPr>
            <w:tcW w:w="5168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3069"/>
        <w:gridCol w:w="3446"/>
      </w:tblGrid>
      <w:tr w:rsidR="006C2BAD" w:rsidTr="002E2D8C">
        <w:tc>
          <w:tcPr>
            <w:tcW w:w="3823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2E2D8C">
        <w:tc>
          <w:tcPr>
            <w:tcW w:w="3823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B6F"/>
    <w:rsid w:val="00053D8B"/>
    <w:rsid w:val="00055366"/>
    <w:rsid w:val="000E4D1D"/>
    <w:rsid w:val="00127230"/>
    <w:rsid w:val="00263F8E"/>
    <w:rsid w:val="002B4C99"/>
    <w:rsid w:val="002E2D8C"/>
    <w:rsid w:val="005B3FB7"/>
    <w:rsid w:val="006C2BAD"/>
    <w:rsid w:val="007C3091"/>
    <w:rsid w:val="008A5A8A"/>
    <w:rsid w:val="008C0025"/>
    <w:rsid w:val="00970660"/>
    <w:rsid w:val="00996938"/>
    <w:rsid w:val="00B24B6F"/>
    <w:rsid w:val="00B51B2C"/>
    <w:rsid w:val="00BE04F2"/>
    <w:rsid w:val="00BF25E5"/>
    <w:rsid w:val="00F26D51"/>
    <w:rsid w:val="00FB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5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9529-3F70-4B1D-8967-254AC714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onkina.kv</cp:lastModifiedBy>
  <cp:revision>5</cp:revision>
  <dcterms:created xsi:type="dcterms:W3CDTF">2021-01-11T09:35:00Z</dcterms:created>
  <dcterms:modified xsi:type="dcterms:W3CDTF">2023-11-30T05:23:00Z</dcterms:modified>
</cp:coreProperties>
</file>